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22BDEC64" w:rsidR="00EF4A26" w:rsidRPr="00106E70" w:rsidRDefault="00614965" w:rsidP="00106E70">
      <w:pPr>
        <w:spacing w:after="0" w:line="240" w:lineRule="auto"/>
      </w:pPr>
      <w:bookmarkStart w:id="0" w:name="_GoBack"/>
      <w:bookmarkEnd w:id="0"/>
      <w:r w:rsidRPr="00614965">
        <w:rPr>
          <w:rFonts w:ascii="Arial" w:hAnsi="Arial" w:cs="Arial"/>
          <w:color w:val="000000"/>
          <w:sz w:val="19"/>
          <w:szCs w:val="19"/>
        </w:rPr>
        <w:t>………………………………………_¸„––-•^^********^^•–„¸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..¸„-•*¯;;;;;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¯^-„¸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¸„-*;;;;;;;;;;;;;;;;;;;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`^-„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..¸„-*;;;;;;;;;;;;¸„–^^**¯¯¯¯**^•-„;;;;;;;;;;;;;;;;;`^-„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..¸-*;;;;;;;;;;¸„-*¯. . . . . . . . . . . . .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`^-„;;;;;;;;;;;;;;;;;`¸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¸/´;;;;;;;;¸„-*. . . . . . . . . . . . . . . . . .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`-„;;;;;;;;;;;;;;;;`\</w:t>
      </w:r>
      <w:r w:rsidRPr="00614965">
        <w:rPr>
          <w:rFonts w:ascii="Arial" w:hAnsi="Arial" w:cs="Arial"/>
          <w:color w:val="000000"/>
          <w:sz w:val="19"/>
          <w:szCs w:val="19"/>
        </w:rPr>
        <w:br/>
        <w:t xml:space="preserve">………………….¸/´;;;;;;;;¸/. . . . . . . . . . . . . . . . . . . . . 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 </w:t>
      </w:r>
      <w:r w:rsidRPr="00614965">
        <w:rPr>
          <w:rFonts w:ascii="Arial" w:hAnsi="Arial" w:cs="Arial"/>
          <w:color w:val="000000"/>
          <w:sz w:val="19"/>
          <w:szCs w:val="19"/>
        </w:rPr>
        <w:t>`\;;;;;;;;;;;;;;;;`\¸</w:t>
      </w:r>
      <w:r w:rsidRPr="00614965">
        <w:rPr>
          <w:rFonts w:ascii="Arial" w:hAnsi="Arial" w:cs="Arial"/>
          <w:color w:val="000000"/>
          <w:sz w:val="19"/>
          <w:szCs w:val="19"/>
        </w:rPr>
        <w:br/>
        <w:t xml:space="preserve">………………...¸/;;;;;;;;¸/. . . . . . . . . . . . . . . . . . . . . . . 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 </w:t>
      </w:r>
      <w:r w:rsidRPr="00614965">
        <w:rPr>
          <w:rFonts w:ascii="Arial" w:hAnsi="Arial" w:cs="Arial"/>
          <w:color w:val="000000"/>
          <w:sz w:val="19"/>
          <w:szCs w:val="19"/>
        </w:rPr>
        <w:t>`¸;;;;;;;;;;;;;;;;`\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.¸ƒ;;;;;;;¸ƒ. . . . . . . .¸„-^^^•¸</w:t>
      </w:r>
      <w:r w:rsidR="00722FFE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. . . . . . . . . . . . |;;;;;;;;;;¸;;;;;;;`––––––––––––––––––––––––-„„„¸</w:t>
      </w:r>
      <w:r w:rsidRPr="00614965">
        <w:rPr>
          <w:rFonts w:ascii="Arial" w:hAnsi="Arial" w:cs="Arial"/>
          <w:color w:val="000000"/>
          <w:sz w:val="19"/>
          <w:szCs w:val="19"/>
        </w:rPr>
        <w:br/>
        <w:t xml:space="preserve">………………¸|´;;;;;;;¸|´. . . . . . . ¸*;;O;;;;’|. . . . . . . . . . . . 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|;;;;;;;;-*;;;;;;;;;;;;;;;;;;;;;;;;;;;;;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;;;;;</w:t>
      </w:r>
      <w:r w:rsidRPr="00614965">
        <w:rPr>
          <w:rFonts w:ascii="Arial" w:hAnsi="Arial" w:cs="Arial"/>
          <w:color w:val="000000"/>
          <w:sz w:val="19"/>
          <w:szCs w:val="19"/>
        </w:rPr>
        <w:t>;`\</w:t>
      </w:r>
      <w:r w:rsidRPr="00614965">
        <w:rPr>
          <w:rFonts w:ascii="Arial" w:hAnsi="Arial" w:cs="Arial"/>
          <w:color w:val="000000"/>
          <w:sz w:val="19"/>
          <w:szCs w:val="19"/>
        </w:rPr>
        <w:br/>
        <w:t xml:space="preserve">………………|’;;;;;;;;;|. . . . . . . . </w:t>
      </w:r>
      <w:proofErr w:type="gramStart"/>
      <w:r w:rsidRPr="00614965">
        <w:rPr>
          <w:rFonts w:ascii="Arial" w:hAnsi="Arial" w:cs="Arial"/>
          <w:color w:val="000000"/>
          <w:sz w:val="19"/>
          <w:szCs w:val="19"/>
        </w:rPr>
        <w:t>|;;;;;;;;;</w:t>
      </w:r>
      <w:r w:rsidR="00722FFE">
        <w:rPr>
          <w:rFonts w:ascii="Arial" w:hAnsi="Arial" w:cs="Arial"/>
          <w:color w:val="000000"/>
          <w:sz w:val="19"/>
          <w:szCs w:val="19"/>
        </w:rPr>
        <w:t>;</w:t>
      </w:r>
      <w:proofErr w:type="gramEnd"/>
      <w:r w:rsidRPr="00614965">
        <w:rPr>
          <w:rFonts w:ascii="Arial" w:hAnsi="Arial" w:cs="Arial"/>
          <w:color w:val="000000"/>
          <w:sz w:val="19"/>
          <w:szCs w:val="19"/>
        </w:rPr>
        <w:t>ƒ. . . . . . . . . . . . |;;;;;;;;;;;;;;;;;;;;;;;;;;;;;;;;;;;;;;;;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;;;;;;</w:t>
      </w:r>
      <w:r w:rsidRPr="00614965">
        <w:rPr>
          <w:rFonts w:ascii="Arial" w:hAnsi="Arial" w:cs="Arial"/>
          <w:color w:val="000000"/>
          <w:sz w:val="19"/>
          <w:szCs w:val="19"/>
        </w:rPr>
        <w:t>;¸’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|;;;;;;;;;;|. . . . . . . . `-„__„-*. . . . . . . . . . . . ƒ;;;;;;;;;;;;;¸;;;;¸~^^^^^^^^^^~~–––––––¸;;;;;;;;;;;;;;¸-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’|;;;;;;;;;’|. . . . . . . . . . . . . . . . . . . . . . . .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¸ƒ;;;;;;;;;;;;;;;;`^-„-„ …………………</w:t>
      </w:r>
      <w:r w:rsidR="00575559">
        <w:rPr>
          <w:rFonts w:ascii="Arial" w:hAnsi="Arial" w:cs="Arial"/>
          <w:color w:val="000000"/>
          <w:sz w:val="19"/>
          <w:szCs w:val="19"/>
        </w:rPr>
        <w:t>…</w:t>
      </w:r>
      <w:r w:rsidRPr="00614965">
        <w:rPr>
          <w:rFonts w:ascii="Arial" w:hAnsi="Arial" w:cs="Arial"/>
          <w:color w:val="000000"/>
          <w:sz w:val="19"/>
          <w:szCs w:val="19"/>
        </w:rPr>
        <w:t>¸„-*;;;;;;;;;;;¸-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.’¸;;;;;;;;’|,. . . . . . . . . . . . . . . . . . . . . . .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¸/;;;;;;;;;;;;;;;;;;;;;;;;¯^-„¸ ……………</w:t>
      </w:r>
      <w:r w:rsidR="00575559">
        <w:rPr>
          <w:rFonts w:ascii="Arial" w:hAnsi="Arial" w:cs="Arial"/>
          <w:color w:val="000000"/>
          <w:sz w:val="19"/>
          <w:szCs w:val="19"/>
        </w:rPr>
        <w:t>.</w:t>
      </w:r>
      <w:r w:rsidRPr="00614965">
        <w:rPr>
          <w:rFonts w:ascii="Arial" w:hAnsi="Arial" w:cs="Arial"/>
          <w:color w:val="000000"/>
          <w:sz w:val="19"/>
          <w:szCs w:val="19"/>
        </w:rPr>
        <w:t>¸-*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;¸-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..’\;;;;;;;;`\¸. . . . . . . . . . . . . . . . . . . . .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¸-*;;;;;;;;;;;;;;;;;;;;;;;;;;;;;;;;`•-„¸ …….</w:t>
      </w:r>
      <w:r w:rsidR="00575559">
        <w:rPr>
          <w:rFonts w:ascii="Arial" w:hAnsi="Arial" w:cs="Arial"/>
          <w:color w:val="000000"/>
          <w:sz w:val="19"/>
          <w:szCs w:val="19"/>
        </w:rPr>
        <w:t>.</w:t>
      </w:r>
      <w:r w:rsidRPr="00614965">
        <w:rPr>
          <w:rFonts w:ascii="Arial" w:hAnsi="Arial" w:cs="Arial"/>
          <w:color w:val="000000"/>
          <w:sz w:val="19"/>
          <w:szCs w:val="19"/>
        </w:rPr>
        <w:t>¸-*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¸-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`\¸;;;;;;;;`-„. . . . . . . . . . . . . . . . . .</w:t>
      </w:r>
      <w:r w:rsidR="00575559">
        <w:rPr>
          <w:rFonts w:ascii="Arial" w:hAnsi="Arial" w:cs="Arial"/>
          <w:color w:val="000000"/>
          <w:sz w:val="19"/>
          <w:szCs w:val="19"/>
        </w:rPr>
        <w:t xml:space="preserve"> </w:t>
      </w:r>
      <w:r w:rsidRPr="00614965">
        <w:rPr>
          <w:rFonts w:ascii="Arial" w:hAnsi="Arial" w:cs="Arial"/>
          <w:color w:val="000000"/>
          <w:sz w:val="19"/>
          <w:szCs w:val="19"/>
        </w:rPr>
        <w:t>¸-*;;;;;;;;;;;;;;;;;;¸-**•-„;;;;;;;;;;;;;;;¯*~–*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;¸-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..`-„;;;;;;;;;`-„¸. . . . . . . . . . . . . .¸„-*;;;;;;;;;;;;;;;;;;;¸/ ……¯^-„¸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¸-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.`-„;;;;;;;;;;;`^–„_. . . . . . _„„-•*;;;;;;;;;;;;;;;;;;;;¸-*´…………</w:t>
      </w:r>
      <w:r w:rsidR="00575559">
        <w:rPr>
          <w:rFonts w:ascii="Arial" w:hAnsi="Arial" w:cs="Arial"/>
          <w:color w:val="000000"/>
          <w:sz w:val="19"/>
          <w:szCs w:val="19"/>
        </w:rPr>
        <w:t>..</w:t>
      </w:r>
      <w:r w:rsidRPr="00614965">
        <w:rPr>
          <w:rFonts w:ascii="Arial" w:hAnsi="Arial" w:cs="Arial"/>
          <w:color w:val="000000"/>
          <w:sz w:val="19"/>
          <w:szCs w:val="19"/>
        </w:rPr>
        <w:t>`•-„;;;;;;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¸-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.`-„;;;;;;;;;;;;;;;¯******¯;;;;;;;;;;;;;;;;;;;;;;;¸„-*……………………`^„;;;;;;;;;¸-´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..`~„;;;;;;;;;;;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;¸„~*………………………….`*^*´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¯*^~-„;;;;;;;;;;;;;;;;;;;;_„„–^*´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…….’|;;;;;;;;;;;;;;¸-^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</w:t>
      </w:r>
      <w:proofErr w:type="spellStart"/>
      <w:r w:rsidRPr="00614965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614965">
        <w:rPr>
          <w:rFonts w:ascii="Arial" w:hAnsi="Arial" w:cs="Arial"/>
          <w:color w:val="000000"/>
          <w:sz w:val="19"/>
          <w:szCs w:val="19"/>
        </w:rPr>
        <w:t>……………….|’;;;;;;;;;;;;;;| ………_„„-^*¯¯*^-„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……ƒ;;;;;;;;;;;;;;*~~^^*¯;;;;;;;;;;;;;;;</w:t>
      </w:r>
      <w:r w:rsidR="00575559">
        <w:rPr>
          <w:rFonts w:ascii="Arial" w:hAnsi="Arial" w:cs="Arial"/>
          <w:color w:val="000000"/>
          <w:sz w:val="19"/>
          <w:szCs w:val="19"/>
        </w:rPr>
        <w:t>;</w:t>
      </w:r>
      <w:r w:rsidRPr="00614965">
        <w:rPr>
          <w:rFonts w:ascii="Arial" w:hAnsi="Arial" w:cs="Arial"/>
          <w:color w:val="000000"/>
          <w:sz w:val="19"/>
          <w:szCs w:val="19"/>
        </w:rPr>
        <w:t>;’|,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……|;;;;;;;;;;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</w:t>
      </w:r>
      <w:r w:rsidRPr="00614965">
        <w:rPr>
          <w:rFonts w:ascii="Arial" w:hAnsi="Arial" w:cs="Arial"/>
          <w:color w:val="000000"/>
          <w:sz w:val="19"/>
          <w:szCs w:val="19"/>
        </w:rPr>
        <w:t>;;;;;</w:t>
      </w:r>
      <w:r w:rsidR="00575559">
        <w:rPr>
          <w:rFonts w:ascii="Arial" w:hAnsi="Arial" w:cs="Arial"/>
          <w:color w:val="000000"/>
          <w:sz w:val="19"/>
          <w:szCs w:val="19"/>
        </w:rPr>
        <w:t>;</w:t>
      </w:r>
      <w:r w:rsidRPr="00614965">
        <w:rPr>
          <w:rFonts w:ascii="Arial" w:hAnsi="Arial" w:cs="Arial"/>
          <w:color w:val="000000"/>
          <w:sz w:val="19"/>
          <w:szCs w:val="19"/>
        </w:rPr>
        <w:t>;¸|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…..ƒ;;;;;;;;;;;;;;;;;;;;;;;;;;;;;;;;;;;</w:t>
      </w:r>
      <w:r w:rsidR="00575559">
        <w:rPr>
          <w:rFonts w:ascii="Arial" w:hAnsi="Arial" w:cs="Arial"/>
          <w:color w:val="000000"/>
          <w:sz w:val="19"/>
          <w:szCs w:val="19"/>
        </w:rPr>
        <w:t>;;</w:t>
      </w:r>
      <w:r w:rsidRPr="00614965">
        <w:rPr>
          <w:rFonts w:ascii="Arial" w:hAnsi="Arial" w:cs="Arial"/>
          <w:color w:val="000000"/>
          <w:sz w:val="19"/>
          <w:szCs w:val="19"/>
        </w:rPr>
        <w:t>_„„-^*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….|’;;;;;;;;;;;;;¸_______„„„–•^*¯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…ƒ;;;;;;;;;;;;;ƒ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..ƒ;;;;;;;;;;;;;ƒ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.ƒ;;;;;;;;;;;;;ƒ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ƒ;;;;;;;;;;;;;ƒ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.¸-‘;;;;;;;;;;;;;;|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._„-•*;;;;;;;;;;;;;;;;;`¸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._„„„–^*;;;;;;;;;;;;;;;;;;;;;;;;;;`-„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..¸„-*;;;;;;;;;;;;;;;;;;;;;;;;;;;;;;;;;;;;;;;;¯*^-„¸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..|;;;;;;;;;;;;;;;;;;;;;;_„„„_;;;;;;;;;;;;;;;;;;;;;;;`-„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..`-„;;;;;;;;;;;_„„-^*¯……¯*-„;;;;;;;;;;;;;;;;;;;;;|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..¯*****¯………………..`^-„;;;;;;;;;;;;;;;;¸|</w:t>
      </w:r>
      <w:r w:rsidRPr="006149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¯**^–„„__„-*</w:t>
      </w:r>
    </w:p>
    <w:sectPr w:rsidR="00EF4A26" w:rsidRPr="00106E70" w:rsidSect="00554E9C">
      <w:headerReference w:type="default" r:id="rId7"/>
      <w:pgSz w:w="10080" w:h="115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C0159" w14:textId="77777777" w:rsidR="00E61D3B" w:rsidRDefault="00E61D3B" w:rsidP="00B80523">
      <w:pPr>
        <w:spacing w:after="0" w:line="240" w:lineRule="auto"/>
      </w:pPr>
      <w:r>
        <w:separator/>
      </w:r>
    </w:p>
  </w:endnote>
  <w:endnote w:type="continuationSeparator" w:id="0">
    <w:p w14:paraId="599F3C2C" w14:textId="77777777" w:rsidR="00E61D3B" w:rsidRDefault="00E61D3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7289" w14:textId="77777777" w:rsidR="00E61D3B" w:rsidRDefault="00E61D3B" w:rsidP="00B80523">
      <w:pPr>
        <w:spacing w:after="0" w:line="240" w:lineRule="auto"/>
      </w:pPr>
      <w:r>
        <w:separator/>
      </w:r>
    </w:p>
  </w:footnote>
  <w:footnote w:type="continuationSeparator" w:id="0">
    <w:p w14:paraId="0CB6687F" w14:textId="77777777" w:rsidR="00E61D3B" w:rsidRDefault="00E61D3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97BF86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14965">
      <w:rPr>
        <w:rFonts w:ascii="Consolas" w:hAnsi="Consolas"/>
        <w:noProof/>
        <w:sz w:val="18"/>
        <w:szCs w:val="18"/>
      </w:rPr>
      <w:t>201 Unown 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135394AA" w14:textId="31FA4138" w:rsidR="00022F45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022F4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022F45" w:rsidRPr="00022F45">
      <w:t xml:space="preserve"> </w:t>
    </w:r>
    <w:hyperlink r:id="rId1" w:history="1">
      <w:r w:rsidR="00022F45" w:rsidRPr="00022F45">
        <w:rPr>
          <w:rStyle w:val="Hyperlink"/>
          <w:rFonts w:ascii="Consolas" w:hAnsi="Consolas"/>
          <w:sz w:val="18"/>
          <w:szCs w:val="18"/>
        </w:rPr>
        <w:t>https://gamefaqs.gamespot.com/boards/585451-alphabet-zoo/49428433?page=1</w:t>
      </w:r>
    </w:hyperlink>
  </w:p>
  <w:p w14:paraId="65435046" w14:textId="2018205D" w:rsidR="00E8350F" w:rsidRPr="00022F45" w:rsidRDefault="00E61D3B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022F45" w:rsidRPr="00022F45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2F45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E20DE"/>
    <w:rsid w:val="001F74B4"/>
    <w:rsid w:val="00202F52"/>
    <w:rsid w:val="00233525"/>
    <w:rsid w:val="00257CFD"/>
    <w:rsid w:val="00272402"/>
    <w:rsid w:val="0027248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54E9C"/>
    <w:rsid w:val="0056402D"/>
    <w:rsid w:val="00570D7C"/>
    <w:rsid w:val="00575559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2FFE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61D3B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3712/http://train.board8.com:80/ascii_user.php?by=Nemesissy" TargetMode="External"/><Relationship Id="rId1" Type="http://schemas.openxmlformats.org/officeDocument/2006/relationships/hyperlink" Target="https://gamefaqs.gamespot.com/boards/585451-alphabet-zoo/49428433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51E1-182D-4DBE-ADC3-055158B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30T00:55:00Z</dcterms:created>
  <dcterms:modified xsi:type="dcterms:W3CDTF">2019-12-09T02:43:00Z</dcterms:modified>
</cp:coreProperties>
</file>